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F" w:rsidRDefault="00BA159A" w:rsidP="003C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16230</wp:posOffset>
            </wp:positionV>
            <wp:extent cx="9662160" cy="6832600"/>
            <wp:effectExtent l="0" t="0" r="0" b="0"/>
            <wp:wrapThrough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16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34" w:rsidRPr="00D56C3C" w:rsidRDefault="009A213B" w:rsidP="009A2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3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9A213B" w:rsidRPr="00D56C3C" w:rsidRDefault="009A213B" w:rsidP="009A2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C3C">
        <w:rPr>
          <w:rFonts w:ascii="Times New Roman" w:hAnsi="Times New Roman" w:cs="Times New Roman"/>
          <w:sz w:val="24"/>
          <w:szCs w:val="24"/>
        </w:rPr>
        <w:t>ФГОС основного общего образования устанавливает требования к результатам освоения курса внеурочной деятельности личностным</w:t>
      </w:r>
      <w:proofErr w:type="gramStart"/>
      <w:r w:rsidRPr="00D56C3C">
        <w:rPr>
          <w:rFonts w:ascii="Times New Roman" w:hAnsi="Times New Roman" w:cs="Times New Roman"/>
          <w:sz w:val="24"/>
          <w:szCs w:val="24"/>
        </w:rPr>
        <w:t>,</w:t>
      </w:r>
      <w:r w:rsidR="009C087F" w:rsidRPr="00D56C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C087F" w:rsidRPr="00D56C3C">
        <w:rPr>
          <w:rFonts w:ascii="Times New Roman" w:hAnsi="Times New Roman" w:cs="Times New Roman"/>
          <w:sz w:val="24"/>
          <w:szCs w:val="24"/>
        </w:rPr>
        <w:t>етапредметным,  предметным.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t>личностные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 учащихся будут сформированы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1) ответственное отношение к учению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2) готовность и спо</w:t>
      </w:r>
      <w:r w:rsidRPr="00D56C3C">
        <w:rPr>
          <w:color w:val="000000"/>
        </w:rPr>
        <w:softHyphen/>
        <w:t xml:space="preserve">собность </w:t>
      </w:r>
      <w:proofErr w:type="gramStart"/>
      <w:r w:rsidRPr="00D56C3C">
        <w:rPr>
          <w:color w:val="000000"/>
        </w:rPr>
        <w:t>обучающихся</w:t>
      </w:r>
      <w:proofErr w:type="gramEnd"/>
      <w:r w:rsidRPr="00D56C3C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56C3C">
        <w:rPr>
          <w:color w:val="000000"/>
        </w:rPr>
        <w:t>контрпримеры</w:t>
      </w:r>
      <w:proofErr w:type="spellEnd"/>
      <w:r w:rsidRPr="00D56C3C">
        <w:rPr>
          <w:color w:val="000000"/>
        </w:rPr>
        <w:t>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4) начальные навыки адаптации в динамично изменяющемся мире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D56C3C">
        <w:rPr>
          <w:color w:val="000000"/>
        </w:rPr>
        <w:t>здоровьесберегающего</w:t>
      </w:r>
      <w:proofErr w:type="spellEnd"/>
      <w:r w:rsidRPr="00D56C3C">
        <w:rPr>
          <w:color w:val="000000"/>
        </w:rPr>
        <w:t xml:space="preserve"> поведен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56C3C">
        <w:rPr>
          <w:b/>
          <w:bCs/>
          <w:color w:val="000000"/>
        </w:rPr>
        <w:t>метапредметные</w:t>
      </w:r>
      <w:proofErr w:type="spellEnd"/>
      <w:r w:rsidRPr="00D56C3C">
        <w:rPr>
          <w:b/>
          <w:bCs/>
          <w:color w:val="000000"/>
        </w:rPr>
        <w:t>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56C3C">
        <w:rPr>
          <w:b/>
          <w:bCs/>
          <w:color w:val="000000"/>
        </w:rPr>
        <w:t>регулятивные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чащиеся научатся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1) формулировать и удерживать учебную задачу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2) выбирать действия в соответствии с поставленной задачей и условиями её реализаци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4)предвидеть уровень усвоения знаний, его временных характеристик;</w:t>
      </w:r>
      <w:r w:rsidRPr="00D56C3C">
        <w:rPr>
          <w:color w:val="000000"/>
        </w:rPr>
        <w:br/>
        <w:t>5) составлять план и последовательность действий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6) осуществлять контроль по образцу и вносить не</w:t>
      </w:r>
      <w:r w:rsidRPr="00D56C3C">
        <w:rPr>
          <w:color w:val="000000"/>
        </w:rPr>
        <w:softHyphen/>
        <w:t>обходимые коррективы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чащиеся получат возможность научиться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2) предвидеть возможности получения конкретного результата при решении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3) осуществлять констатирующий и прогнозирующий контроль по результату и по способу действ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4) выделять и формулировать то, что усвоено и, что нужно усвоить, определять качество и уровень усвоен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t>познавательные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чащиеся научатся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1) самостоятельно выделять и формулировать познавательную цель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2) использовать общие приёмы решения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3) применять правила и пользоваться инструкциями и освоенными закономерностям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lastRenderedPageBreak/>
        <w:t>4) осуществлять смысловое чтение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6) самостоятельно ставить цели, выбирать и соз</w:t>
      </w:r>
      <w:r w:rsidRPr="00D56C3C">
        <w:rPr>
          <w:color w:val="000000"/>
        </w:rPr>
        <w:softHyphen/>
        <w:t>давать алгоритмы для решения учебных математических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7) понимать сущность алгоритмических предписаний и уметь действовать в соответствии с предложенным ал</w:t>
      </w:r>
      <w:r w:rsidRPr="00D56C3C">
        <w:rPr>
          <w:color w:val="000000"/>
        </w:rPr>
        <w:softHyphen/>
        <w:t>горитмом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8) понимать и использовать математические сред</w:t>
      </w:r>
      <w:r w:rsidRPr="00D56C3C">
        <w:rPr>
          <w:color w:val="000000"/>
        </w:rPr>
        <w:softHyphen/>
        <w:t>ства наглядности (рисунки, схемы и др.) для иллю</w:t>
      </w:r>
      <w:r w:rsidRPr="00D56C3C">
        <w:rPr>
          <w:color w:val="000000"/>
        </w:rPr>
        <w:softHyphen/>
        <w:t>страции, интерпретации, аргументаци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9) находить в различных источниках информа</w:t>
      </w:r>
      <w:r w:rsidRPr="00D56C3C">
        <w:rPr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чащиеся получат возможность научиться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 xml:space="preserve">1) устанавливать причинно-следственные связи; строить </w:t>
      </w:r>
      <w:proofErr w:type="gramStart"/>
      <w:r w:rsidRPr="00D56C3C">
        <w:rPr>
          <w:color w:val="000000"/>
        </w:rPr>
        <w:t>логические рассуждения</w:t>
      </w:r>
      <w:proofErr w:type="gramEnd"/>
      <w:r w:rsidRPr="00D56C3C">
        <w:rPr>
          <w:color w:val="000000"/>
        </w:rPr>
        <w:t>, умозаключения (индуктив</w:t>
      </w:r>
      <w:r w:rsidRPr="00D56C3C">
        <w:rPr>
          <w:color w:val="000000"/>
        </w:rPr>
        <w:softHyphen/>
        <w:t>ные, дедуктивные и по аналогии) и выводы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 xml:space="preserve">2) формировать </w:t>
      </w:r>
      <w:proofErr w:type="gramStart"/>
      <w:r w:rsidRPr="00D56C3C">
        <w:rPr>
          <w:color w:val="000000"/>
        </w:rPr>
        <w:t>учебную</w:t>
      </w:r>
      <w:proofErr w:type="gramEnd"/>
      <w:r w:rsidRPr="00D56C3C">
        <w:rPr>
          <w:color w:val="000000"/>
        </w:rPr>
        <w:t xml:space="preserve"> и </w:t>
      </w:r>
      <w:proofErr w:type="spellStart"/>
      <w:r w:rsidRPr="00D56C3C">
        <w:rPr>
          <w:color w:val="000000"/>
        </w:rPr>
        <w:t>общепользовательскую</w:t>
      </w:r>
      <w:proofErr w:type="spellEnd"/>
      <w:r w:rsidRPr="00D56C3C">
        <w:rPr>
          <w:color w:val="000000"/>
        </w:rPr>
        <w:t xml:space="preserve"> компе</w:t>
      </w:r>
      <w:r w:rsidRPr="00D56C3C">
        <w:rPr>
          <w:color w:val="000000"/>
        </w:rPr>
        <w:softHyphen/>
        <w:t>тентности в области использования информационно-комму</w:t>
      </w:r>
      <w:r w:rsidRPr="00D56C3C">
        <w:rPr>
          <w:color w:val="000000"/>
        </w:rPr>
        <w:softHyphen/>
        <w:t>никационных технологий (ИКТ-компетентности)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3) видеть математическую задачу в других дисциплинах, в окружающей жизн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4) выдвигать гипотезы при решении учебных задач и понимать необходимость их проверк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5) планировать и осуществлять деятельность, направленную на решение задач исследовательского характера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6) выбирать наиболее рациональные и эффективные способы решения задач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8) оценивать информаци</w:t>
      </w:r>
      <w:proofErr w:type="gramStart"/>
      <w:r w:rsidRPr="00D56C3C">
        <w:rPr>
          <w:color w:val="000000"/>
        </w:rPr>
        <w:t>ю(</w:t>
      </w:r>
      <w:proofErr w:type="gramEnd"/>
      <w:r w:rsidRPr="00D56C3C">
        <w:rPr>
          <w:color w:val="000000"/>
        </w:rPr>
        <w:t>критическая оценка, оценка достоверности)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9) устанавливать причинно-следственные связи, выстраивать рассуждения, обобщен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t>коммуникативные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учащиеся научатся: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1) организовывать учебное сотруд</w:t>
      </w:r>
      <w:r w:rsidRPr="00D56C3C">
        <w:rPr>
          <w:color w:val="000000"/>
        </w:rPr>
        <w:softHyphen/>
        <w:t>ничество и совместную деятельность с учителем и сверстни</w:t>
      </w:r>
      <w:r w:rsidRPr="00D56C3C">
        <w:rPr>
          <w:color w:val="000000"/>
        </w:rPr>
        <w:softHyphen/>
        <w:t>ками: определять цели, распределять функции и роли участ</w:t>
      </w:r>
      <w:r w:rsidRPr="00D56C3C">
        <w:rPr>
          <w:color w:val="000000"/>
        </w:rPr>
        <w:softHyphen/>
        <w:t>ников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2) взаимодействовать и находить общие способы работы; работать в группе: находить общее решение и разре</w:t>
      </w:r>
      <w:r w:rsidRPr="00D56C3C">
        <w:rPr>
          <w:color w:val="000000"/>
        </w:rPr>
        <w:softHyphen/>
        <w:t>шать конфликты на основе согласования позиций и учёта ин</w:t>
      </w:r>
      <w:r w:rsidRPr="00D56C3C">
        <w:rPr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3) прогнозировать возникновение конфликтов при наличии разных точек зрения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4) разрешать конфликты на основе учёта интересов и позиций всех участников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5) координировать и принимать различные позиции во взаимодействии;</w:t>
      </w:r>
    </w:p>
    <w:p w:rsidR="009A213B" w:rsidRPr="00D56C3C" w:rsidRDefault="009A213B" w:rsidP="009A213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t>предметные:</w:t>
      </w:r>
    </w:p>
    <w:p w:rsidR="009A213B" w:rsidRPr="00D56C3C" w:rsidRDefault="00F86A47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о окончании курса «Занимательная математика</w:t>
      </w:r>
      <w:r w:rsidR="009A213B" w:rsidRPr="00D56C3C">
        <w:rPr>
          <w:color w:val="000000"/>
        </w:rPr>
        <w:t>» учащиеся должны: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lastRenderedPageBreak/>
        <w:t>знать: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нестандартные методы решения различных математических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логические приемы, применяемые при решении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историю развития математической науки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виды логических ошибок, встречающихся в ходе доказательства и опровержения.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b/>
          <w:bCs/>
          <w:color w:val="000000"/>
        </w:rPr>
        <w:t>уметь: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логически рассуждать при решении текстовых арифметических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рименять изученные методы к решению олимпиадных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научиться новым приемам устного счета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ознакомиться с великими математиками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научиться работать с кроссвордами и ребусами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рассуждать при решении логических задач, задач на смекалку, задач на эрудицию и интуицию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рименять нестандартные методы при решении задач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рименить теоретические знания при решении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получить навыки решения нестандартных задач;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выявлять логические ошибки, встречающиеся в различных видах умозаключений, в доказательстве и опровержении.</w:t>
      </w:r>
    </w:p>
    <w:p w:rsidR="009A213B" w:rsidRPr="00D56C3C" w:rsidRDefault="009A213B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color w:val="000000"/>
        </w:rPr>
        <w:t>решать логические задачи по теоретическому материалу науки логики и занимательные задачи.</w:t>
      </w:r>
    </w:p>
    <w:p w:rsidR="00D56C3C" w:rsidRPr="00D56C3C" w:rsidRDefault="00D56C3C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6C3C" w:rsidRPr="00D56C3C" w:rsidRDefault="00D56C3C" w:rsidP="00F86A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6C3C" w:rsidRPr="00D56C3C" w:rsidRDefault="00D56C3C" w:rsidP="00D56C3C">
      <w:pPr>
        <w:pStyle w:val="c2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56C3C">
        <w:rPr>
          <w:rStyle w:val="c21"/>
          <w:b/>
          <w:bCs/>
          <w:color w:val="000000"/>
        </w:rPr>
        <w:t>Содержание курса внеурочной деятельности</w:t>
      </w:r>
    </w:p>
    <w:p w:rsidR="00D56C3C" w:rsidRPr="00D56C3C" w:rsidRDefault="00D56C3C" w:rsidP="00D56C3C">
      <w:pPr>
        <w:pStyle w:val="c6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</w:rPr>
      </w:pPr>
    </w:p>
    <w:p w:rsidR="009C087F" w:rsidRPr="00D56C3C" w:rsidRDefault="009C087F" w:rsidP="009C087F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D56C3C">
        <w:rPr>
          <w:rStyle w:val="c21"/>
          <w:b/>
          <w:bCs/>
          <w:color w:val="000000"/>
        </w:rPr>
        <w:t>Раздел I. Математическая лог</w:t>
      </w:r>
      <w:r w:rsidR="009F4041" w:rsidRPr="00D56C3C">
        <w:rPr>
          <w:rStyle w:val="c21"/>
          <w:b/>
          <w:bCs/>
          <w:color w:val="000000"/>
        </w:rPr>
        <w:t>ика и элементы комбинаторики. (5</w:t>
      </w:r>
      <w:r w:rsidRPr="00D56C3C">
        <w:rPr>
          <w:rStyle w:val="c21"/>
          <w:b/>
          <w:bCs/>
          <w:color w:val="000000"/>
        </w:rPr>
        <w:t xml:space="preserve"> часов)</w:t>
      </w:r>
    </w:p>
    <w:p w:rsidR="009C087F" w:rsidRPr="00D56C3C" w:rsidRDefault="009C087F" w:rsidP="009C087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>На вводном занятии рассматривается роль математики в жизни человека и общества, проводится инструктаж по технике безопасности</w:t>
      </w:r>
      <w:proofErr w:type="gramStart"/>
      <w:r w:rsidRPr="00D56C3C">
        <w:rPr>
          <w:rStyle w:val="c0"/>
          <w:color w:val="000000"/>
        </w:rPr>
        <w:t>.Р</w:t>
      </w:r>
      <w:proofErr w:type="gramEnd"/>
      <w:r w:rsidRPr="00D56C3C">
        <w:rPr>
          <w:rStyle w:val="c0"/>
          <w:color w:val="000000"/>
        </w:rPr>
        <w:t>ассматриваются основные понятия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9C087F" w:rsidRPr="00D56C3C" w:rsidRDefault="009C087F" w:rsidP="009C087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21"/>
          <w:b/>
          <w:bCs/>
          <w:color w:val="000000"/>
        </w:rPr>
        <w:t>Раздел II. Алгебра модуля. (8 часов)</w:t>
      </w:r>
    </w:p>
    <w:p w:rsidR="009C087F" w:rsidRPr="00D56C3C" w:rsidRDefault="009C087F" w:rsidP="009C087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9C087F" w:rsidRPr="00D56C3C" w:rsidRDefault="009C087F" w:rsidP="009C087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21"/>
          <w:b/>
          <w:bCs/>
          <w:color w:val="000000"/>
        </w:rPr>
        <w:t>Раздел III. Текстовые задачи. (6 часов)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Задачи на смеси и сплавы. Задачи на пропорциональные отношения.   Арифметические текстовые задачи.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b/>
          <w:bCs/>
          <w:color w:val="000000"/>
        </w:rPr>
        <w:lastRenderedPageBreak/>
        <w:t>Раздел IV. Геометрия архитектурной гармонии и другие прикладные геометрические задачи. (6 часов)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>Рассматривается практическая значимость геометрических знаний. 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21"/>
          <w:b/>
          <w:bCs/>
          <w:color w:val="000000"/>
        </w:rPr>
        <w:t>Раздел V. Прикладная математика. (6 часов)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:rsidR="009C087F" w:rsidRPr="00D56C3C" w:rsidRDefault="009C087F" w:rsidP="009C087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21"/>
          <w:b/>
          <w:bCs/>
          <w:color w:val="000000"/>
        </w:rPr>
        <w:t>Обобщение изученного (3 часа)</w:t>
      </w:r>
    </w:p>
    <w:p w:rsidR="000C767C" w:rsidRPr="00D56C3C" w:rsidRDefault="009C087F" w:rsidP="00197860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6C3C">
        <w:rPr>
          <w:rStyle w:val="c0"/>
          <w:color w:val="000000"/>
        </w:rPr>
        <w:t xml:space="preserve">Обобщение и систематизация знаний. Презентации </w:t>
      </w:r>
      <w:proofErr w:type="gramStart"/>
      <w:r w:rsidRPr="00D56C3C">
        <w:rPr>
          <w:rStyle w:val="c0"/>
          <w:color w:val="000000"/>
        </w:rPr>
        <w:t>обучающихся</w:t>
      </w:r>
      <w:proofErr w:type="gramEnd"/>
      <w:r w:rsidRPr="00D56C3C">
        <w:rPr>
          <w:rStyle w:val="c0"/>
          <w:color w:val="000000"/>
        </w:rPr>
        <w:t>. Итоговое занятие.</w:t>
      </w:r>
    </w:p>
    <w:p w:rsidR="000C767C" w:rsidRPr="00D56C3C" w:rsidRDefault="000C767C" w:rsidP="00F8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7C" w:rsidRPr="00D56C3C" w:rsidRDefault="000C767C" w:rsidP="000C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3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C767C" w:rsidRPr="00D56C3C" w:rsidRDefault="000C767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142"/>
        <w:gridCol w:w="4835"/>
      </w:tblGrid>
      <w:tr w:rsidR="000C767C" w:rsidRPr="00D56C3C" w:rsidTr="000C767C">
        <w:tc>
          <w:tcPr>
            <w:tcW w:w="1526" w:type="dxa"/>
          </w:tcPr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142" w:type="dxa"/>
          </w:tcPr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35" w:type="dxa"/>
          </w:tcPr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 xml:space="preserve">отводимых на </w:t>
            </w:r>
          </w:p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освоение темы</w:t>
            </w:r>
          </w:p>
        </w:tc>
      </w:tr>
      <w:tr w:rsidR="000C767C" w:rsidRPr="00D56C3C" w:rsidTr="000C767C">
        <w:tc>
          <w:tcPr>
            <w:tcW w:w="1526" w:type="dxa"/>
          </w:tcPr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0C767C" w:rsidRPr="00D56C3C" w:rsidRDefault="000C767C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Математическая логика. Элементы комбинаторики.</w:t>
            </w:r>
          </w:p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C767C" w:rsidRPr="00D56C3C" w:rsidRDefault="00E04A57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67C" w:rsidRPr="00D56C3C" w:rsidTr="000C767C">
        <w:tc>
          <w:tcPr>
            <w:tcW w:w="1526" w:type="dxa"/>
          </w:tcPr>
          <w:p w:rsidR="000C767C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2" w:type="dxa"/>
          </w:tcPr>
          <w:p w:rsidR="000C767C" w:rsidRPr="00D56C3C" w:rsidRDefault="00E04A57" w:rsidP="00E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4835" w:type="dxa"/>
          </w:tcPr>
          <w:p w:rsidR="000C767C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E04A57" w:rsidRPr="00D56C3C" w:rsidRDefault="00E04A57" w:rsidP="003F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Алгебра модуля</w:t>
            </w:r>
          </w:p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решения уравнений, содержащих модуль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E04A57" w:rsidRPr="00D56C3C" w:rsidRDefault="00E04A57" w:rsidP="003F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Текстовые задачи</w:t>
            </w:r>
          </w:p>
          <w:p w:rsidR="00E04A57" w:rsidRPr="00D56C3C" w:rsidRDefault="00E04A57" w:rsidP="003F30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E04A57" w:rsidRPr="00D56C3C" w:rsidRDefault="00E04A57" w:rsidP="003F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  <w:r w:rsidR="00D56C3C" w:rsidRPr="00D56C3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сская задача.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задач «Геометрия и архитектура»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Геометрия и реальная жизнь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прикладных геометрических задач</w:t>
            </w:r>
          </w:p>
        </w:tc>
        <w:tc>
          <w:tcPr>
            <w:tcW w:w="4835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E04A57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E04A57" w:rsidRPr="00D56C3C" w:rsidRDefault="00E04A57" w:rsidP="003F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.  Прикладная математика</w:t>
            </w:r>
          </w:p>
          <w:p w:rsidR="003F303C" w:rsidRPr="00D56C3C" w:rsidRDefault="003F303C" w:rsidP="003F30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Математика в физических явлениях</w:t>
            </w: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Математика в химии и биологии</w:t>
            </w: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2" w:type="dxa"/>
          </w:tcPr>
          <w:p w:rsidR="00E04A57" w:rsidRPr="00D56C3C" w:rsidRDefault="00E04A57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Профессии и математика</w:t>
            </w: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A57" w:rsidRPr="00D56C3C" w:rsidTr="000C767C">
        <w:tc>
          <w:tcPr>
            <w:tcW w:w="1526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142" w:type="dxa"/>
          </w:tcPr>
          <w:p w:rsidR="00E04A57" w:rsidRPr="00D56C3C" w:rsidRDefault="003F303C" w:rsidP="003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4835" w:type="dxa"/>
          </w:tcPr>
          <w:p w:rsidR="00E04A57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03C" w:rsidRPr="00D56C3C" w:rsidTr="000C767C">
        <w:tc>
          <w:tcPr>
            <w:tcW w:w="1526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</w:tcPr>
          <w:p w:rsidR="003F303C" w:rsidRPr="00D56C3C" w:rsidRDefault="003F303C" w:rsidP="007C0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  <w:proofErr w:type="gramStart"/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3F303C" w:rsidRPr="00D56C3C" w:rsidRDefault="003F303C" w:rsidP="007C03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5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F303C" w:rsidRPr="00D56C3C" w:rsidTr="000C767C">
        <w:tc>
          <w:tcPr>
            <w:tcW w:w="1526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2" w:type="dxa"/>
          </w:tcPr>
          <w:p w:rsidR="003F303C" w:rsidRPr="00D56C3C" w:rsidRDefault="003F303C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, анализ работы</w:t>
            </w:r>
          </w:p>
        </w:tc>
        <w:tc>
          <w:tcPr>
            <w:tcW w:w="4835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03C" w:rsidRPr="00D56C3C" w:rsidTr="000C767C">
        <w:tc>
          <w:tcPr>
            <w:tcW w:w="1526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2" w:type="dxa"/>
          </w:tcPr>
          <w:p w:rsidR="003F303C" w:rsidRPr="00D56C3C" w:rsidRDefault="003F303C" w:rsidP="007C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Решение задач по изученным темам</w:t>
            </w:r>
          </w:p>
        </w:tc>
        <w:tc>
          <w:tcPr>
            <w:tcW w:w="4835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03C" w:rsidRPr="00D56C3C" w:rsidTr="000C767C">
        <w:tc>
          <w:tcPr>
            <w:tcW w:w="1526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2" w:type="dxa"/>
          </w:tcPr>
          <w:p w:rsidR="003F303C" w:rsidRPr="00D56C3C" w:rsidRDefault="003F303C" w:rsidP="003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835" w:type="dxa"/>
          </w:tcPr>
          <w:p w:rsidR="003F303C" w:rsidRPr="00D56C3C" w:rsidRDefault="003F303C" w:rsidP="000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767C" w:rsidRPr="00D56C3C" w:rsidRDefault="000C767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3C" w:rsidRPr="00D56C3C" w:rsidRDefault="003F303C" w:rsidP="000C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303C" w:rsidRPr="00D56C3C" w:rsidSect="003C64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092"/>
    <w:multiLevelType w:val="hybridMultilevel"/>
    <w:tmpl w:val="2322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42DB"/>
    <w:multiLevelType w:val="multilevel"/>
    <w:tmpl w:val="3EA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A5C8C"/>
    <w:multiLevelType w:val="hybridMultilevel"/>
    <w:tmpl w:val="0F44E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1F792A"/>
    <w:multiLevelType w:val="hybridMultilevel"/>
    <w:tmpl w:val="E35E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6413"/>
    <w:rsid w:val="000C767C"/>
    <w:rsid w:val="00197860"/>
    <w:rsid w:val="001B3EA3"/>
    <w:rsid w:val="001C27BF"/>
    <w:rsid w:val="002A5EE7"/>
    <w:rsid w:val="00365BB5"/>
    <w:rsid w:val="003879FA"/>
    <w:rsid w:val="003C6413"/>
    <w:rsid w:val="003F0834"/>
    <w:rsid w:val="003F303C"/>
    <w:rsid w:val="00401460"/>
    <w:rsid w:val="004565B9"/>
    <w:rsid w:val="00461E08"/>
    <w:rsid w:val="005757EE"/>
    <w:rsid w:val="006B5A37"/>
    <w:rsid w:val="006F37F9"/>
    <w:rsid w:val="00745C44"/>
    <w:rsid w:val="007475BE"/>
    <w:rsid w:val="007C03F9"/>
    <w:rsid w:val="00863D58"/>
    <w:rsid w:val="009640D3"/>
    <w:rsid w:val="009A213B"/>
    <w:rsid w:val="009C087F"/>
    <w:rsid w:val="009F4041"/>
    <w:rsid w:val="00A22ABF"/>
    <w:rsid w:val="00A90195"/>
    <w:rsid w:val="00AD2770"/>
    <w:rsid w:val="00BA159A"/>
    <w:rsid w:val="00BC76C3"/>
    <w:rsid w:val="00C36D46"/>
    <w:rsid w:val="00CF085E"/>
    <w:rsid w:val="00D56C3C"/>
    <w:rsid w:val="00DE1D4F"/>
    <w:rsid w:val="00E04A57"/>
    <w:rsid w:val="00EB4CBB"/>
    <w:rsid w:val="00F42061"/>
    <w:rsid w:val="00F53A2E"/>
    <w:rsid w:val="00F8438A"/>
    <w:rsid w:val="00F86A47"/>
    <w:rsid w:val="00FD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C7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9C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C087F"/>
  </w:style>
  <w:style w:type="paragraph" w:customStyle="1" w:styleId="c60">
    <w:name w:val="c60"/>
    <w:basedOn w:val="a"/>
    <w:rsid w:val="009C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C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087F"/>
  </w:style>
  <w:style w:type="paragraph" w:customStyle="1" w:styleId="c12">
    <w:name w:val="c12"/>
    <w:basedOn w:val="a"/>
    <w:rsid w:val="009C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3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7311-2E37-4766-9324-50CDAA7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-org</cp:lastModifiedBy>
  <cp:revision>17</cp:revision>
  <dcterms:created xsi:type="dcterms:W3CDTF">2019-09-10T19:54:00Z</dcterms:created>
  <dcterms:modified xsi:type="dcterms:W3CDTF">2019-10-30T10:27:00Z</dcterms:modified>
</cp:coreProperties>
</file>